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2880"/>
        <w:gridCol w:w="2880"/>
        <w:gridCol w:w="960"/>
        <w:gridCol w:w="1942"/>
      </w:tblGrid>
      <w:tr w:rsidR="00F971C4" w:rsidRPr="00F971C4" w:rsidTr="00BD59CF">
        <w:trPr>
          <w:trHeight w:hRule="exact" w:val="748"/>
        </w:trPr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2468B" w:rsidRDefault="00F971C4" w:rsidP="00560A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bookmarkStart w:id="0" w:name="RANGE!A1:I68"/>
            <w:r w:rsidRPr="00F971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ΑΙΤΗΣΗ</w:t>
            </w:r>
            <w:bookmarkEnd w:id="0"/>
            <w:r w:rsidR="00AB5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 ΓΙΑ </w:t>
            </w:r>
            <w:r w:rsidR="00560A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ΤΗΝ ΕΠΙΛΟΓΗ ΠΡΟΪΣΤΑΜΕΝΟΥ </w:t>
            </w:r>
          </w:p>
          <w:p w:rsidR="00F971C4" w:rsidRPr="00F971C4" w:rsidRDefault="00560ACD" w:rsidP="00BD5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ΕΚΠΑΙΔΕΥΤΙΚΩΝ ΘΕΜΑΤΩΝ</w:t>
            </w:r>
            <w:r w:rsidR="001246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="00BD59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ΤΗΣ</w:t>
            </w:r>
            <w:r w:rsidR="001246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 ΔΔΕ </w:t>
            </w:r>
            <w:r w:rsidR="00BD59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ΙΩΑΝΝΙΝΩΝ</w:t>
            </w:r>
            <w:r w:rsidR="00AB5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F971C4" w:rsidRPr="00F971C4" w:rsidTr="00BD59CF">
        <w:trPr>
          <w:trHeight w:hRule="exact" w:val="510"/>
        </w:trPr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ΤΟΙΧΕΙΑ ΑΤΟΜΙΚΗΣ ΚΑΙ ΥΠΗΡΕΣΙΑΚΗΣ ΚΑΤΑΣΤΑΣΗΣ</w:t>
            </w:r>
          </w:p>
        </w:tc>
      </w:tr>
      <w:tr w:rsidR="00F971C4" w:rsidRPr="00F971C4" w:rsidTr="00BD59CF">
        <w:trPr>
          <w:trHeight w:hRule="exact"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πώνυμο: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BD59CF">
        <w:trPr>
          <w:trHeight w:hRule="exact"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Όνομα: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BD59CF">
        <w:trPr>
          <w:trHeight w:hRule="exact"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τρώνυμο: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BD59CF">
        <w:trPr>
          <w:trHeight w:hRule="exact"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/νία Γέννησης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BD59CF">
        <w:trPr>
          <w:trHeight w:hRule="exact"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ιθμός Μητρώου: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BD59CF">
        <w:trPr>
          <w:trHeight w:hRule="exact"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λάδος/Ειδικότητα: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BD59CF">
        <w:trPr>
          <w:trHeight w:hRule="exact"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έση που υπηρετεί: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BD59CF">
        <w:trPr>
          <w:trHeight w:hRule="exact"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/νση που ανήκει</w:t>
            </w: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>ο/η εκπαιδευτικός: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BD59CF">
        <w:trPr>
          <w:trHeight w:hRule="exact"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/νία ΦΕΚ Διορισμού: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BD59CF">
        <w:trPr>
          <w:trHeight w:hRule="exact"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/νία Ανάληψης υπηρεσίας: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BD59CF">
        <w:trPr>
          <w:trHeight w:hRule="exact"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.ΦΕΚ Διορισμού: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BD59CF">
        <w:trPr>
          <w:trHeight w:hRule="exact"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Βαθμός: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BD59CF">
        <w:trPr>
          <w:trHeight w:hRule="exact"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οινές: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BD59CF">
        <w:trPr>
          <w:trHeight w:hRule="exact"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λέφωνο Υπηρεσίας: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BD59CF">
        <w:trPr>
          <w:trHeight w:hRule="exact"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e-mail Υπηρεσίας: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BD59CF">
        <w:trPr>
          <w:trHeight w:hRule="exact"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εύθυνση κατοικίας: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.</w:t>
            </w:r>
          </w:p>
        </w:tc>
      </w:tr>
      <w:tr w:rsidR="00F971C4" w:rsidRPr="00F971C4" w:rsidTr="00BD59CF">
        <w:trPr>
          <w:trHeight w:hRule="exact"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όλη: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.Κ</w:t>
            </w:r>
          </w:p>
        </w:tc>
      </w:tr>
      <w:tr w:rsidR="00F971C4" w:rsidRPr="00F971C4" w:rsidTr="00BD59CF">
        <w:trPr>
          <w:trHeight w:hRule="exact"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Τηλέφωνο Κατοικίας:        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ινητό:</w:t>
            </w:r>
          </w:p>
        </w:tc>
      </w:tr>
      <w:tr w:rsidR="00F971C4" w:rsidRPr="00F971C4" w:rsidTr="00BD59CF">
        <w:trPr>
          <w:trHeight w:hRule="exact"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οσωπικό e-mail: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</w:tbl>
    <w:p w:rsidR="0012468B" w:rsidRDefault="0012468B"/>
    <w:p w:rsidR="0012468B" w:rsidRDefault="0012468B"/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2880"/>
        <w:gridCol w:w="2880"/>
        <w:gridCol w:w="2902"/>
      </w:tblGrid>
      <w:tr w:rsidR="00F971C4" w:rsidRPr="00F971C4" w:rsidTr="00BD59CF">
        <w:trPr>
          <w:trHeight w:hRule="exact" w:val="510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:rsidR="00F971C4" w:rsidRPr="00F971C4" w:rsidRDefault="00F971C4" w:rsidP="00560A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Εκπαιδευτική </w:t>
            </w:r>
            <w:r w:rsidR="00560AC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πηρεσία: Συνολικά</w:t>
            </w:r>
          </w:p>
        </w:tc>
      </w:tr>
      <w:tr w:rsidR="00F971C4" w:rsidRPr="00F971C4" w:rsidTr="00BD59CF">
        <w:trPr>
          <w:trHeight w:hRule="exact"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Έτη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ήνες: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έρες:</w:t>
            </w:r>
          </w:p>
        </w:tc>
      </w:tr>
      <w:tr w:rsidR="00F971C4" w:rsidRPr="00F971C4" w:rsidTr="00BD59CF">
        <w:trPr>
          <w:trHeight w:hRule="exact" w:val="510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:rsidR="00F971C4" w:rsidRPr="00F971C4" w:rsidRDefault="00F971C4" w:rsidP="00560A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δακτική Υπηρεσία</w:t>
            </w:r>
            <w:r w:rsidR="00560AC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: Συνολικά</w:t>
            </w:r>
          </w:p>
        </w:tc>
      </w:tr>
      <w:tr w:rsidR="00F971C4" w:rsidRPr="00F971C4" w:rsidTr="00BD59CF">
        <w:trPr>
          <w:trHeight w:hRule="exact" w:val="51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Έτη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ήνες: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έρες:</w:t>
            </w:r>
          </w:p>
        </w:tc>
      </w:tr>
    </w:tbl>
    <w:p w:rsidR="0012468B" w:rsidRDefault="0012468B"/>
    <w:p w:rsidR="0012468B" w:rsidRDefault="0012468B"/>
    <w:tbl>
      <w:tblPr>
        <w:tblW w:w="864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A71FC" w:rsidRPr="00EA71FC" w:rsidTr="00BD59CF">
        <w:trPr>
          <w:trHeight w:val="555"/>
        </w:trPr>
        <w:tc>
          <w:tcPr>
            <w:tcW w:w="8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A71FC" w:rsidRPr="00EA71FC" w:rsidRDefault="00EA71FC" w:rsidP="00505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υμπληρώστε τον παρακάτω πίνακα με τα χρονικά διαστήματα άσκησης</w:t>
            </w:r>
            <w:r w:rsidR="002B6CE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διοικητικών</w:t>
            </w: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καθηκόντων</w:t>
            </w:r>
            <w:r w:rsidR="00505F3C" w:rsidRPr="00505F3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, συμμετοχής σε συμβούλια, </w:t>
            </w:r>
            <w:r w:rsidR="00505F3C" w:rsidRPr="00505F3C">
              <w:rPr>
                <w:rFonts w:ascii="Arial" w:hAnsi="Arial" w:cs="Arial"/>
                <w:bCs/>
                <w:sz w:val="20"/>
                <w:szCs w:val="20"/>
              </w:rPr>
              <w:t>επιτροπές ή ομάδες εργασίας, κοινωνική</w:t>
            </w:r>
            <w:r w:rsidR="00505F3C">
              <w:rPr>
                <w:rFonts w:ascii="Arial" w:hAnsi="Arial" w:cs="Arial"/>
                <w:bCs/>
                <w:sz w:val="20"/>
                <w:szCs w:val="20"/>
              </w:rPr>
              <w:t>ς</w:t>
            </w:r>
            <w:r w:rsidR="00505F3C" w:rsidRPr="00505F3C">
              <w:rPr>
                <w:rFonts w:ascii="Arial" w:hAnsi="Arial" w:cs="Arial"/>
                <w:bCs/>
                <w:sz w:val="20"/>
                <w:szCs w:val="20"/>
              </w:rPr>
              <w:t xml:space="preserve"> και συνδικαλιστική</w:t>
            </w:r>
            <w:r w:rsidR="00505F3C">
              <w:rPr>
                <w:rFonts w:ascii="Arial" w:hAnsi="Arial" w:cs="Arial"/>
                <w:bCs/>
                <w:sz w:val="20"/>
                <w:szCs w:val="20"/>
              </w:rPr>
              <w:t>ς</w:t>
            </w:r>
            <w:r w:rsidR="00505F3C" w:rsidRPr="00505F3C">
              <w:rPr>
                <w:rFonts w:ascii="Arial" w:hAnsi="Arial" w:cs="Arial"/>
                <w:bCs/>
                <w:sz w:val="20"/>
                <w:szCs w:val="20"/>
              </w:rPr>
              <w:t xml:space="preserve"> δράση</w:t>
            </w:r>
            <w:r w:rsidR="00505F3C">
              <w:rPr>
                <w:rFonts w:ascii="Arial" w:hAnsi="Arial" w:cs="Arial"/>
                <w:bCs/>
                <w:sz w:val="20"/>
                <w:szCs w:val="20"/>
              </w:rPr>
              <w:t>ς</w:t>
            </w:r>
            <w:r w:rsidR="00505F3C" w:rsidRPr="00505F3C">
              <w:rPr>
                <w:rFonts w:ascii="Arial" w:hAnsi="Arial" w:cs="Arial"/>
                <w:bCs/>
                <w:sz w:val="20"/>
                <w:szCs w:val="20"/>
              </w:rPr>
              <w:t>, συμμετοχή</w:t>
            </w:r>
            <w:r w:rsidR="00505F3C">
              <w:rPr>
                <w:rFonts w:ascii="Arial" w:hAnsi="Arial" w:cs="Arial"/>
                <w:bCs/>
                <w:sz w:val="20"/>
                <w:szCs w:val="20"/>
              </w:rPr>
              <w:t>ς</w:t>
            </w:r>
            <w:r w:rsidR="00505F3C" w:rsidRPr="00505F3C">
              <w:rPr>
                <w:rFonts w:ascii="Arial" w:hAnsi="Arial" w:cs="Arial"/>
                <w:bCs/>
                <w:sz w:val="20"/>
                <w:szCs w:val="20"/>
              </w:rPr>
              <w:t xml:space="preserve"> σε όργανα διοίκησης επιστημονικών και εκπαιδευτικών οργανώσεων ή σε όργανα λαϊκής συμμετοχής και επίσημες διακρίσεις</w:t>
            </w: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. Τα διαστήματα αυτά πρέπει να είναι αύξουσα χρονική σειρά</w:t>
            </w:r>
            <w:r w:rsidR="00505F3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.</w:t>
            </w:r>
          </w:p>
        </w:tc>
      </w:tr>
      <w:tr w:rsidR="00EA71FC" w:rsidRPr="00EA71FC" w:rsidTr="00BD59CF">
        <w:trPr>
          <w:trHeight w:val="402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BD59CF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ΠΟ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ΩΣ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ΕΣΗ ΥΠΗΡΕΤΗΣΗΣ</w:t>
            </w:r>
          </w:p>
        </w:tc>
      </w:tr>
      <w:tr w:rsidR="00EA71FC" w:rsidRPr="00EA71FC" w:rsidTr="00BD59CF">
        <w:trPr>
          <w:trHeight w:val="402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A71FC" w:rsidRPr="00EA71FC" w:rsidTr="00BD59CF">
        <w:trPr>
          <w:trHeight w:val="402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A71FC" w:rsidRPr="00EA71FC" w:rsidTr="00BD59CF">
        <w:trPr>
          <w:trHeight w:val="402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A71FC" w:rsidRPr="00EA71FC" w:rsidTr="00BD59CF">
        <w:trPr>
          <w:trHeight w:val="402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A71FC" w:rsidRPr="00EA71FC" w:rsidTr="00BD59CF">
        <w:trPr>
          <w:trHeight w:val="402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A71FC" w:rsidRPr="00EA71FC" w:rsidTr="00BD59CF">
        <w:trPr>
          <w:trHeight w:val="402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A71FC" w:rsidRPr="00EA71FC" w:rsidTr="00BD59CF">
        <w:trPr>
          <w:trHeight w:val="402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A71FC" w:rsidRPr="00EA71FC" w:rsidTr="00BD59CF">
        <w:trPr>
          <w:trHeight w:val="402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A71FC" w:rsidRPr="00EA71FC" w:rsidTr="00BD59CF">
        <w:trPr>
          <w:trHeight w:val="402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A71FC" w:rsidRPr="00EA71FC" w:rsidTr="00BD59CF">
        <w:trPr>
          <w:trHeight w:val="402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A71FC" w:rsidRPr="00EA71FC" w:rsidTr="00BD59CF">
        <w:trPr>
          <w:trHeight w:val="402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A71FC" w:rsidRPr="00EA71FC" w:rsidTr="00BD59CF">
        <w:trPr>
          <w:trHeight w:val="402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A71FC" w:rsidRPr="00EA71FC" w:rsidTr="00BD59CF">
        <w:trPr>
          <w:trHeight w:val="402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A71FC" w:rsidRPr="00EA71FC" w:rsidTr="00BD59CF">
        <w:trPr>
          <w:trHeight w:val="402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A71FC" w:rsidRPr="00EA71FC" w:rsidTr="00BD59CF">
        <w:trPr>
          <w:trHeight w:val="402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A71FC" w:rsidRPr="00EA71FC" w:rsidTr="00BD59CF">
        <w:trPr>
          <w:trHeight w:val="402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A71FC" w:rsidRPr="00EA71FC" w:rsidTr="00BD59CF">
        <w:trPr>
          <w:trHeight w:val="402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A71FC" w:rsidRPr="00EA71FC" w:rsidTr="00BD59CF">
        <w:trPr>
          <w:trHeight w:val="402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A71FC" w:rsidRPr="00EA71FC" w:rsidTr="00BD59CF">
        <w:trPr>
          <w:trHeight w:val="402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A71FC" w:rsidRPr="00EA71FC" w:rsidTr="00BD59CF">
        <w:trPr>
          <w:trHeight w:val="402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A71FC" w:rsidRPr="00EA71FC" w:rsidTr="00BD59CF">
        <w:trPr>
          <w:trHeight w:val="402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A71FC" w:rsidRPr="00EA71FC" w:rsidTr="00BD59CF">
        <w:trPr>
          <w:trHeight w:val="402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A71FC" w:rsidRPr="00EA71FC" w:rsidTr="00BD59CF">
        <w:trPr>
          <w:trHeight w:val="402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A71FC" w:rsidRPr="00EA71FC" w:rsidTr="00BD59CF">
        <w:trPr>
          <w:trHeight w:val="402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A71FC" w:rsidRPr="00EA71FC" w:rsidTr="00BD59CF">
        <w:trPr>
          <w:trHeight w:val="402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A71FC" w:rsidRPr="00EA71FC" w:rsidTr="00BD59CF">
        <w:trPr>
          <w:trHeight w:val="402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A71FC" w:rsidRPr="00EA71FC" w:rsidTr="00BD59CF">
        <w:trPr>
          <w:trHeight w:val="402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A71FC" w:rsidRPr="00EA71FC" w:rsidTr="00BD59CF">
        <w:trPr>
          <w:trHeight w:val="402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A7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A71FC" w:rsidRPr="00EA71FC" w:rsidTr="00BD59CF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1FC" w:rsidRPr="00EA71FC" w:rsidRDefault="00EA71FC" w:rsidP="00EA71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</w:p>
        </w:tc>
      </w:tr>
    </w:tbl>
    <w:p w:rsidR="00EA71FC" w:rsidRDefault="00EA71FC"/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6720"/>
        <w:gridCol w:w="1942"/>
      </w:tblGrid>
      <w:tr w:rsidR="00982F03" w:rsidRPr="00F971C4" w:rsidTr="00982F03">
        <w:trPr>
          <w:trHeight w:val="680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982F03" w:rsidRPr="00982F03" w:rsidRDefault="00982F03" w:rsidP="00982F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82F03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lastRenderedPageBreak/>
              <w:t>Επιστημονική - Παιδαγωγική Συγκρότηση και Κατάρτιση</w:t>
            </w:r>
          </w:p>
        </w:tc>
      </w:tr>
      <w:tr w:rsidR="00F971C4" w:rsidRPr="00F971C4" w:rsidTr="00BD59CF">
        <w:trPr>
          <w:trHeight w:val="255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Προσόντα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ημειώστε</w:t>
            </w:r>
          </w:p>
        </w:tc>
      </w:tr>
      <w:tr w:rsidR="00F971C4" w:rsidRPr="00F971C4" w:rsidTr="00BD59CF">
        <w:trPr>
          <w:trHeight w:val="255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δακτορικό Δίπλωμα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BD59CF">
        <w:trPr>
          <w:trHeight w:val="126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  <w:bookmarkStart w:id="1" w:name="_GoBack"/>
            <w:bookmarkEnd w:id="1"/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D59CF">
        <w:trPr>
          <w:trHeight w:val="255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εταπτυχιακός Τίτλος σπουδών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BD59CF">
        <w:trPr>
          <w:trHeight w:val="126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D59CF">
        <w:trPr>
          <w:trHeight w:val="364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ύτερο Πτυχίο Πανεπιστημίου ή Τ.Ε.Ι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BD59CF">
        <w:trPr>
          <w:trHeight w:val="425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τυχίο Παιδαγωγικής Ακαδημίας ή Σχολής Νηπιαγωγών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BD59CF">
        <w:trPr>
          <w:trHeight w:val="739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C4" w:rsidRPr="00F971C4" w:rsidRDefault="00F971C4" w:rsidP="006D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Βεβαίωση ή Πιστοποιητικό Επιμόρφωσης Σ.Ε.Λ.Μ.Ε., Σ.Ε.Λ.Δ.Ε, Α.Σ.ΠΑΙ.Τ.Ε/Σ.Ε.Λ.Ε.Τ.Ε (εφόσον δεν </w:t>
            </w:r>
            <w:r w:rsidR="006D098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ήταν αναγκαίο</w:t>
            </w: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προσόν </w:t>
            </w:r>
            <w:r w:rsidR="006D098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για το </w:t>
            </w: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ορισμού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BD59CF">
        <w:trPr>
          <w:trHeight w:val="255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ιστοποίηση στις Τ.Π.Ε. Επιπέδου 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BD59CF">
        <w:trPr>
          <w:trHeight w:val="255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ώτη Ξένη Γλώσσα Επιπέδου Β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BD59CF">
        <w:trPr>
          <w:trHeight w:val="255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ώτη Ξένη Γλώσσα Επιπέδου ανώτερου του Β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BD59CF">
        <w:trPr>
          <w:trHeight w:val="255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ύτερη Ξένη Γλώσσα Επιπέδου Β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BD59CF">
        <w:trPr>
          <w:trHeight w:val="255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ύτερη Ξένη Γλώσσα Επιπέδου ανώτερου του Β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</w:tbl>
    <w:p w:rsidR="00B63A97" w:rsidRDefault="00B63A97"/>
    <w:p w:rsidR="004E5662" w:rsidRDefault="004E5662"/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960"/>
        <w:gridCol w:w="1038"/>
        <w:gridCol w:w="1025"/>
        <w:gridCol w:w="818"/>
        <w:gridCol w:w="824"/>
        <w:gridCol w:w="824"/>
        <w:gridCol w:w="818"/>
        <w:gridCol w:w="2780"/>
      </w:tblGrid>
      <w:tr w:rsidR="00E5100C" w:rsidRPr="00E5100C" w:rsidTr="00BD59CF">
        <w:trPr>
          <w:trHeight w:val="255"/>
        </w:trPr>
        <w:tc>
          <w:tcPr>
            <w:tcW w:w="9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ΕΩΡΗΘΗΚΕ ΓΙΑ ΤΗΝ ΑΚΡΙΒΕΙΑ ΤΩΝ ΑΝΑΓΡΑΦΟΜΕΝΩΝ</w:t>
            </w:r>
          </w:p>
        </w:tc>
      </w:tr>
      <w:tr w:rsidR="00E5100C" w:rsidRPr="00E5100C" w:rsidTr="00BD59CF">
        <w:trPr>
          <w:trHeight w:val="255"/>
        </w:trPr>
        <w:tc>
          <w:tcPr>
            <w:tcW w:w="3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πογραφή Προϊσταμένου Υπηρεσίας Υποβολής</w:t>
            </w:r>
          </w:p>
        </w:tc>
        <w:tc>
          <w:tcPr>
            <w:tcW w:w="60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5100C" w:rsidRPr="00E5100C" w:rsidTr="00BD59CF">
        <w:trPr>
          <w:trHeight w:val="255"/>
        </w:trPr>
        <w:tc>
          <w:tcPr>
            <w:tcW w:w="30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0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BD59CF">
        <w:trPr>
          <w:trHeight w:val="255"/>
        </w:trPr>
        <w:tc>
          <w:tcPr>
            <w:tcW w:w="3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Ονοματεπώνυμο Προϊσταμένου Υπηρεσίας Υποβολής</w:t>
            </w:r>
          </w:p>
        </w:tc>
        <w:tc>
          <w:tcPr>
            <w:tcW w:w="60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5100C" w:rsidRPr="00E5100C" w:rsidTr="00BD59CF">
        <w:trPr>
          <w:trHeight w:val="255"/>
        </w:trPr>
        <w:tc>
          <w:tcPr>
            <w:tcW w:w="30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0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BD59C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BD59CF">
        <w:trPr>
          <w:trHeight w:val="255"/>
        </w:trPr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ερομηνία Θεώρησης</w:t>
            </w:r>
          </w:p>
        </w:tc>
        <w:tc>
          <w:tcPr>
            <w:tcW w:w="6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5100C" w:rsidRPr="00E5100C" w:rsidTr="00BD59C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BD59CF">
        <w:trPr>
          <w:trHeight w:val="255"/>
        </w:trPr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ιθμός Πρωτοκόλλου Αίτησης</w:t>
            </w:r>
          </w:p>
        </w:tc>
        <w:tc>
          <w:tcPr>
            <w:tcW w:w="6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</w:tbl>
    <w:p w:rsidR="00797D9A" w:rsidRDefault="00797D9A">
      <w:pPr>
        <w:rPr>
          <w:rFonts w:ascii="Arial" w:eastAsia="Times New Roman" w:hAnsi="Arial" w:cs="Arial"/>
          <w:sz w:val="20"/>
          <w:szCs w:val="20"/>
          <w:lang w:eastAsia="el-GR"/>
        </w:rPr>
      </w:pPr>
    </w:p>
    <w:p w:rsidR="00797D9A" w:rsidRDefault="00797D9A">
      <w:pPr>
        <w:rPr>
          <w:rFonts w:ascii="Arial" w:eastAsia="Times New Roman" w:hAnsi="Arial" w:cs="Arial"/>
          <w:sz w:val="20"/>
          <w:szCs w:val="20"/>
          <w:lang w:eastAsia="el-GR"/>
        </w:rPr>
      </w:pPr>
    </w:p>
    <w:p w:rsidR="00797D9A" w:rsidRPr="00F971C4" w:rsidRDefault="00797D9A">
      <w:r>
        <w:rPr>
          <w:rFonts w:ascii="Arial" w:eastAsia="Times New Roman" w:hAnsi="Arial" w:cs="Arial"/>
          <w:sz w:val="20"/>
          <w:szCs w:val="20"/>
          <w:lang w:eastAsia="el-GR"/>
        </w:rPr>
        <w:t xml:space="preserve">     </w:t>
      </w:r>
      <w:r w:rsidRPr="00E5100C">
        <w:rPr>
          <w:rFonts w:ascii="Arial" w:eastAsia="Times New Roman" w:hAnsi="Arial" w:cs="Arial"/>
          <w:sz w:val="20"/>
          <w:szCs w:val="20"/>
          <w:lang w:eastAsia="el-GR"/>
        </w:rPr>
        <w:t>Ημερομηνία Υποβολής</w:t>
      </w:r>
      <w:r w:rsidRPr="00797D9A">
        <w:rPr>
          <w:rFonts w:ascii="Arial" w:eastAsia="Times New Roman" w:hAnsi="Arial" w:cs="Arial"/>
          <w:sz w:val="20"/>
          <w:szCs w:val="20"/>
          <w:lang w:eastAsia="el-G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 w:rsidRPr="00E5100C">
        <w:rPr>
          <w:rFonts w:ascii="Arial" w:eastAsia="Times New Roman" w:hAnsi="Arial" w:cs="Arial"/>
          <w:sz w:val="20"/>
          <w:szCs w:val="20"/>
          <w:lang w:eastAsia="el-GR"/>
        </w:rPr>
        <w:t>Ο/Η ΑΙΤΩΝ/ΟΥΣΑ</w:t>
      </w:r>
    </w:p>
    <w:p w:rsidR="00797D9A" w:rsidRPr="00F971C4" w:rsidRDefault="00797D9A"/>
    <w:sectPr w:rsidR="00797D9A" w:rsidRPr="00F971C4" w:rsidSect="006D4BE7">
      <w:headerReference w:type="default" r:id="rId7"/>
      <w:pgSz w:w="11906" w:h="16838"/>
      <w:pgMar w:top="1134" w:right="1134" w:bottom="851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266" w:rsidRDefault="008D5266" w:rsidP="006D4BE7">
      <w:pPr>
        <w:spacing w:after="0" w:line="240" w:lineRule="auto"/>
      </w:pPr>
      <w:r>
        <w:separator/>
      </w:r>
    </w:p>
  </w:endnote>
  <w:endnote w:type="continuationSeparator" w:id="0">
    <w:p w:rsidR="008D5266" w:rsidRDefault="008D5266" w:rsidP="006D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266" w:rsidRDefault="008D5266" w:rsidP="006D4BE7">
      <w:pPr>
        <w:spacing w:after="0" w:line="240" w:lineRule="auto"/>
      </w:pPr>
      <w:r>
        <w:separator/>
      </w:r>
    </w:p>
  </w:footnote>
  <w:footnote w:type="continuationSeparator" w:id="0">
    <w:p w:rsidR="008D5266" w:rsidRDefault="008D5266" w:rsidP="006D4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BE7" w:rsidRDefault="008D526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2F03">
      <w:rPr>
        <w:noProof/>
      </w:rPr>
      <w:t>1</w:t>
    </w:r>
    <w:r>
      <w:rPr>
        <w:noProof/>
      </w:rPr>
      <w:fldChar w:fldCharType="end"/>
    </w:r>
  </w:p>
  <w:p w:rsidR="006D4BE7" w:rsidRDefault="006D4B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1C4"/>
    <w:rsid w:val="0010675A"/>
    <w:rsid w:val="0012468B"/>
    <w:rsid w:val="00150AC0"/>
    <w:rsid w:val="00170703"/>
    <w:rsid w:val="001A267E"/>
    <w:rsid w:val="002B6CEA"/>
    <w:rsid w:val="002C1952"/>
    <w:rsid w:val="002C2081"/>
    <w:rsid w:val="002E6BC1"/>
    <w:rsid w:val="00374C89"/>
    <w:rsid w:val="004E5662"/>
    <w:rsid w:val="00505F3C"/>
    <w:rsid w:val="005073C9"/>
    <w:rsid w:val="00560ACD"/>
    <w:rsid w:val="006D098C"/>
    <w:rsid w:val="006D4BE7"/>
    <w:rsid w:val="00773055"/>
    <w:rsid w:val="00797D9A"/>
    <w:rsid w:val="0082659D"/>
    <w:rsid w:val="008D5266"/>
    <w:rsid w:val="00982F03"/>
    <w:rsid w:val="00AB5998"/>
    <w:rsid w:val="00B63702"/>
    <w:rsid w:val="00B63A97"/>
    <w:rsid w:val="00BD59CF"/>
    <w:rsid w:val="00E5100C"/>
    <w:rsid w:val="00EA71FC"/>
    <w:rsid w:val="00F4736A"/>
    <w:rsid w:val="00F9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673E0"/>
  <w15:docId w15:val="{BC487735-2548-4886-BA0A-194D6734F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A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4BE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rsid w:val="006D4BE7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6D4BE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6D4BE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9A448-811C-49AA-AF84-C5E09D91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as</cp:lastModifiedBy>
  <cp:revision>8</cp:revision>
  <cp:lastPrinted>2015-12-11T06:02:00Z</cp:lastPrinted>
  <dcterms:created xsi:type="dcterms:W3CDTF">2016-01-20T20:38:00Z</dcterms:created>
  <dcterms:modified xsi:type="dcterms:W3CDTF">2016-02-03T07:58:00Z</dcterms:modified>
</cp:coreProperties>
</file>